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E1A" w:rsidRPr="00C75E1A" w:rsidRDefault="00C75E1A" w:rsidP="00C75E1A"/>
    <w:p w:rsidR="000F756E" w:rsidRDefault="000F756E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 Black" w:hAnsi="Arial Black" w:cs="Arial"/>
          <w:b/>
          <w:sz w:val="28"/>
          <w:szCs w:val="28"/>
        </w:rPr>
      </w:pPr>
    </w:p>
    <w:p w:rsidR="00C75E1A" w:rsidRPr="000F756E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 Black" w:hAnsi="Arial Black" w:cs="Arial"/>
          <w:b/>
          <w:sz w:val="24"/>
          <w:szCs w:val="24"/>
        </w:rPr>
      </w:pPr>
      <w:r w:rsidRPr="000F756E">
        <w:rPr>
          <w:rFonts w:ascii="Arial Black" w:hAnsi="Arial Black" w:cs="Arial"/>
          <w:b/>
          <w:sz w:val="24"/>
          <w:szCs w:val="24"/>
        </w:rPr>
        <w:t>Cassia da Hora de Aquino</w:t>
      </w:r>
    </w:p>
    <w:p w:rsidR="000F756E" w:rsidRPr="000F756E" w:rsidRDefault="000F756E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 Black" w:hAnsi="Arial Black" w:cs="Arial"/>
          <w:b/>
          <w:sz w:val="28"/>
          <w:szCs w:val="28"/>
        </w:rPr>
      </w:pP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  <w:b/>
          <w:bCs/>
        </w:rPr>
        <w:t>Dados pessoais</w:t>
      </w:r>
      <w:r w:rsidRPr="00C75E1A">
        <w:rPr>
          <w:rFonts w:ascii="Arial" w:hAnsi="Arial" w:cs="Arial"/>
        </w:rPr>
        <w:t xml:space="preserve">: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Casada,brasileira,35 anos.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>Telefones :(81)99803-2045/98782-9856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Email: marciaquino7779@gmail.com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  <w:b/>
          <w:bCs/>
        </w:rPr>
        <w:t>Objetivo</w:t>
      </w:r>
      <w:r w:rsidRPr="00C75E1A">
        <w:rPr>
          <w:rFonts w:ascii="Arial" w:hAnsi="Arial" w:cs="Arial"/>
        </w:rPr>
        <w:t xml:space="preserve">: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Trabalhar com empenho e comprometimento, buscando melhoria contínua para contribuir para o crescimento desta empresa.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  <w:b/>
          <w:bCs/>
        </w:rPr>
        <w:t xml:space="preserve">Formação: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Ensino médio completo (formação geral) pela Escola Estadual Monsenhor Manuel Barbosa, Salvador, Ba.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  <w:b/>
          <w:bCs/>
        </w:rPr>
      </w:pP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  <w:b/>
          <w:bCs/>
        </w:rPr>
        <w:t>Cursos complementares</w:t>
      </w:r>
      <w:r w:rsidRPr="00C75E1A">
        <w:rPr>
          <w:rFonts w:ascii="Arial" w:hAnsi="Arial" w:cs="Arial"/>
        </w:rPr>
        <w:t xml:space="preserve">: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Informática básica (Windows 95, Word, Excel, Power Point e navegação na internet) na instituição Espaço Informática </w:t>
      </w:r>
    </w:p>
    <w:p w:rsid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Recepcionista, telefonista e Técnica de vendas na instituição Espaço Informática. </w:t>
      </w:r>
    </w:p>
    <w:p w:rsidR="000F756E" w:rsidRPr="000F756E" w:rsidRDefault="000F756E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  <w:b/>
          <w:bCs/>
        </w:rPr>
        <w:t xml:space="preserve">Habilidades pessoais: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>Atencão, organização e pro atividade.</w:t>
      </w:r>
      <w:bookmarkStart w:id="0" w:name="_GoBack"/>
      <w:bookmarkEnd w:id="0"/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  <w:b/>
          <w:bCs/>
        </w:rPr>
        <w:t>Experiência profissional</w:t>
      </w:r>
      <w:r w:rsidRPr="00C75E1A">
        <w:rPr>
          <w:rFonts w:ascii="Arial" w:hAnsi="Arial" w:cs="Arial"/>
        </w:rPr>
        <w:t xml:space="preserve">: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Pousada Amor da Pele LTDA, Salvador-Ba (12/2008 a 01/2009)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Função: Auxiliar de Serviços Gerais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Exercício de atividades de higienização e conservação dos ambientes.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Séculos Serviços de Administração LTDA, Paraupebas-Pa (11/2010 a 05/2011)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Função: Auxiliar de obra.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Controle de entrada e saída de veículos das instalações.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IQS-Serviços gerais LTDA-ME (10/2011 a 12/2012)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Função: Auxiliar de Serviços Gerais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Exercício de atividades de higienização e conservação dos ambientes.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Mercado Lordello (01/2013 a 06/2016) </w:t>
      </w:r>
    </w:p>
    <w:p w:rsidR="00C75E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 xml:space="preserve">Função: Repositora de mercadorias e apoio de caixa </w:t>
      </w:r>
    </w:p>
    <w:p w:rsidR="007E211A" w:rsidRPr="00C75E1A" w:rsidRDefault="00C75E1A" w:rsidP="000F756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after="0"/>
        <w:rPr>
          <w:rFonts w:ascii="Arial" w:hAnsi="Arial" w:cs="Arial"/>
        </w:rPr>
      </w:pPr>
      <w:r w:rsidRPr="00C75E1A">
        <w:rPr>
          <w:rFonts w:ascii="Arial" w:hAnsi="Arial" w:cs="Arial"/>
        </w:rPr>
        <w:t>Abastecimento, organização das gondolas do estabelecimento e apoio aos operadores de caixa.</w:t>
      </w:r>
    </w:p>
    <w:sectPr w:rsidR="007E211A" w:rsidRPr="00C75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1A"/>
    <w:rsid w:val="000F756E"/>
    <w:rsid w:val="007E211A"/>
    <w:rsid w:val="00C75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8B64"/>
  <w15:chartTrackingRefBased/>
  <w15:docId w15:val="{93682B80-2E58-4DA0-B015-518FFCE3E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663A-CC13-4499-BDFE-26E33F80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2</cp:revision>
  <cp:lastPrinted>2017-01-18T17:34:00Z</cp:lastPrinted>
  <dcterms:created xsi:type="dcterms:W3CDTF">2017-01-18T17:22:00Z</dcterms:created>
  <dcterms:modified xsi:type="dcterms:W3CDTF">2017-01-18T17:34:00Z</dcterms:modified>
</cp:coreProperties>
</file>